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Question 1.</w:t>
      </w:r>
    </w:p>
    <w:p>
      <w:r>
        <w:t>====</w:t>
      </w:r>
    </w:p>
    <w:p>
      <w:r>
        <w:t># Correct Answer 1</w:t>
      </w:r>
    </w:p>
    <w:p>
      <w:r>
        <w:t>====</w:t>
      </w:r>
    </w:p>
    <w:p>
      <w:r>
        <w:t>Wrong Answer 1-1</w:t>
      </w:r>
    </w:p>
    <w:p>
      <w:r>
        <w:t>====</w:t>
      </w:r>
    </w:p>
    <w:p>
      <w:r>
        <w:t>Wrong Answer 1-2</w:t>
      </w:r>
    </w:p>
    <w:p>
      <w:r>
        <w:t>====</w:t>
      </w:r>
    </w:p>
    <w:p>
      <w:r>
        <w:t>Wrong Answer 1-3</w:t>
      </w:r>
    </w:p>
    <w:p>
      <w:r>
        <w:t>+++++</w:t>
      </w:r>
    </w:p>
    <w:p>
      <w:r>
        <w:t>Question 2.</w:t>
      </w:r>
    </w:p>
    <w:p>
      <w:r>
        <w:t>====</w:t>
      </w:r>
    </w:p>
    <w:p>
      <w:r>
        <w:t># Correct Answer 2</w:t>
      </w:r>
    </w:p>
    <w:p>
      <w:r>
        <w:t>====</w:t>
      </w:r>
    </w:p>
    <w:p>
      <w:r>
        <w:t>Wrong Answer 2-1</w:t>
      </w:r>
    </w:p>
    <w:p>
      <w:r>
        <w:t>====</w:t>
      </w:r>
    </w:p>
    <w:p>
      <w:r>
        <w:t>Wrong Answer 2-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